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07395" w14:textId="74F609A4" w:rsidR="00472F84" w:rsidRDefault="00AB0579" w:rsidP="00DE72C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E3F104" wp14:editId="0AB1FC59">
                <wp:simplePos x="0" y="0"/>
                <wp:positionH relativeFrom="column">
                  <wp:posOffset>114935</wp:posOffset>
                </wp:positionH>
                <wp:positionV relativeFrom="paragraph">
                  <wp:posOffset>286385</wp:posOffset>
                </wp:positionV>
                <wp:extent cx="10106025" cy="97345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6025" cy="97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DFB36" w14:textId="7001F69C" w:rsidR="00AB0579" w:rsidRPr="00515707" w:rsidRDefault="00AB0579" w:rsidP="00AB0579">
                            <w:pPr>
                              <w:spacing w:line="240" w:lineRule="auto"/>
                              <w:jc w:val="center"/>
                              <w:rPr>
                                <w:rFonts w:ascii="Henny Penny" w:hAnsi="Henny Penny"/>
                                <w:b/>
                                <w:color w:val="BF8F00" w:themeColor="accent4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707">
                              <w:rPr>
                                <w:rFonts w:ascii="Henny Penny" w:hAnsi="Henny Penny"/>
                                <w:color w:val="BF8F00" w:themeColor="accent4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ddy Bears’ Picnic </w:t>
                            </w:r>
                            <w:r>
                              <w:rPr>
                                <w:rFonts w:ascii="Henny Penny" w:hAnsi="Henny Penny"/>
                                <w:color w:val="BF8F00" w:themeColor="accent4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 Bear Ears</w:t>
                            </w:r>
                          </w:p>
                          <w:p w14:paraId="7BCB070D" w14:textId="77777777" w:rsidR="00AB0579" w:rsidRPr="00A6268A" w:rsidRDefault="00AB0579" w:rsidP="00AB0579">
                            <w:pPr>
                              <w:spacing w:line="240" w:lineRule="auto"/>
                              <w:jc w:val="center"/>
                              <w:rPr>
                                <w:rFonts w:ascii="Henny Penny" w:hAnsi="Henny Penny"/>
                                <w:b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3F1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05pt;margin-top:22.55pt;width:795.75pt;height:7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" filled="f" stroked="f">
                <v:textbox>
                  <w:txbxContent>
                    <w:p w14:paraId="23EDFB36" w14:textId="7001F69C" w:rsidR="00AB0579" w:rsidRPr="00515707" w:rsidRDefault="00AB0579" w:rsidP="00AB0579">
                      <w:pPr>
                        <w:spacing w:line="240" w:lineRule="auto"/>
                        <w:jc w:val="center"/>
                        <w:rPr>
                          <w:rFonts w:ascii="Henny Penny" w:hAnsi="Henny Penny"/>
                          <w:b/>
                          <w:color w:val="BF8F00" w:themeColor="accent4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5707">
                        <w:rPr>
                          <w:rFonts w:ascii="Henny Penny" w:hAnsi="Henny Penny"/>
                          <w:color w:val="BF8F00" w:themeColor="accent4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eddy Bears’ Picnic </w:t>
                      </w:r>
                      <w:r>
                        <w:rPr>
                          <w:rFonts w:ascii="Henny Penny" w:hAnsi="Henny Penny"/>
                          <w:color w:val="BF8F00" w:themeColor="accent4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  <w:t>– Bear Ears</w:t>
                      </w:r>
                    </w:p>
                    <w:p w14:paraId="7BCB070D" w14:textId="77777777" w:rsidR="00AB0579" w:rsidRPr="00A6268A" w:rsidRDefault="00AB0579" w:rsidP="00AB0579">
                      <w:pPr>
                        <w:spacing w:line="240" w:lineRule="auto"/>
                        <w:jc w:val="center"/>
                        <w:rPr>
                          <w:rFonts w:ascii="Henny Penny" w:hAnsi="Henny Penny"/>
                          <w:b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485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EE553E" wp14:editId="268E8B0E">
                <wp:simplePos x="0" y="0"/>
                <wp:positionH relativeFrom="column">
                  <wp:posOffset>114935</wp:posOffset>
                </wp:positionH>
                <wp:positionV relativeFrom="paragraph">
                  <wp:posOffset>105410</wp:posOffset>
                </wp:positionV>
                <wp:extent cx="10106025" cy="7002780"/>
                <wp:effectExtent l="19050" t="19050" r="28575" b="2667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6025" cy="7002780"/>
                        </a:xfrm>
                        <a:prstGeom prst="roundRect">
                          <a:avLst>
                            <a:gd name="adj" fmla="val 418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553FB" id="Rectangle: Rounded Corners 31" o:spid="_x0000_s1026" style="position:absolute;margin-left:9.05pt;margin-top:8.3pt;width:795.75pt;height:551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07E29E72" w14:textId="3E1E6F48" w:rsidR="00AB0579" w:rsidRDefault="002660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5A4949D" wp14:editId="052F36AA">
                <wp:simplePos x="0" y="0"/>
                <wp:positionH relativeFrom="column">
                  <wp:posOffset>7096760</wp:posOffset>
                </wp:positionH>
                <wp:positionV relativeFrom="paragraph">
                  <wp:posOffset>4039235</wp:posOffset>
                </wp:positionV>
                <wp:extent cx="2705100" cy="695325"/>
                <wp:effectExtent l="0" t="0" r="0" b="0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ABE53" w14:textId="1105485F" w:rsidR="0026605C" w:rsidRPr="0026605C" w:rsidRDefault="0026605C" w:rsidP="0026605C">
                            <w:pPr>
                              <w:pStyle w:val="BalloonText"/>
                              <w:jc w:val="center"/>
                              <w:rPr>
                                <w:rFonts w:ascii="Fira Sans" w:hAnsi="Fira Sans"/>
                                <w:b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605C">
                              <w:rPr>
                                <w:rFonts w:ascii="Fira Sans" w:hAnsi="Fira Sans"/>
                                <w:b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949D" id="_x0000_s1027" type="#_x0000_t202" style="position:absolute;margin-left:558.8pt;margin-top:318.05pt;width:213pt;height:54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" filled="f" stroked="f">
                <v:textbox>
                  <w:txbxContent>
                    <w:p w14:paraId="3BCABE53" w14:textId="1105485F" w:rsidR="0026605C" w:rsidRPr="0026605C" w:rsidRDefault="0026605C" w:rsidP="0026605C">
                      <w:pPr>
                        <w:pStyle w:val="BalloonText"/>
                        <w:jc w:val="center"/>
                        <w:rPr>
                          <w:rFonts w:ascii="Fira Sans" w:hAnsi="Fira Sans"/>
                          <w:b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605C">
                        <w:rPr>
                          <w:rFonts w:ascii="Fira Sans" w:hAnsi="Fira Sans"/>
                          <w:b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6B50F4A" wp14:editId="66B2ACF3">
                <wp:simplePos x="0" y="0"/>
                <wp:positionH relativeFrom="column">
                  <wp:posOffset>3877310</wp:posOffset>
                </wp:positionH>
                <wp:positionV relativeFrom="paragraph">
                  <wp:posOffset>4048760</wp:posOffset>
                </wp:positionV>
                <wp:extent cx="2705100" cy="695325"/>
                <wp:effectExtent l="0" t="0" r="0" b="0"/>
                <wp:wrapSquare wrapText="bothSides"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E560" w14:textId="6DB34259" w:rsidR="0026605C" w:rsidRPr="0026605C" w:rsidRDefault="0026605C" w:rsidP="0026605C">
                            <w:pPr>
                              <w:pStyle w:val="BalloonText"/>
                              <w:jc w:val="center"/>
                              <w:rPr>
                                <w:rFonts w:ascii="Fira Sans" w:hAnsi="Fira Sans"/>
                                <w:b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605C">
                              <w:rPr>
                                <w:rFonts w:ascii="Fira Sans" w:hAnsi="Fira Sans"/>
                                <w:b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0F4A" id="_x0000_s1028" type="#_x0000_t202" style="position:absolute;margin-left:305.3pt;margin-top:318.8pt;width:213pt;height:54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" filled="f" stroked="f">
                <v:textbox>
                  <w:txbxContent>
                    <w:p w14:paraId="4721E560" w14:textId="6DB34259" w:rsidR="0026605C" w:rsidRPr="0026605C" w:rsidRDefault="0026605C" w:rsidP="0026605C">
                      <w:pPr>
                        <w:pStyle w:val="BalloonText"/>
                        <w:jc w:val="center"/>
                        <w:rPr>
                          <w:rFonts w:ascii="Fira Sans" w:hAnsi="Fira Sans"/>
                          <w:b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605C">
                        <w:rPr>
                          <w:rFonts w:ascii="Fira Sans" w:hAnsi="Fira Sans"/>
                          <w:b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19DCE2" wp14:editId="602AD823">
                <wp:simplePos x="0" y="0"/>
                <wp:positionH relativeFrom="column">
                  <wp:posOffset>524510</wp:posOffset>
                </wp:positionH>
                <wp:positionV relativeFrom="paragraph">
                  <wp:posOffset>4048760</wp:posOffset>
                </wp:positionV>
                <wp:extent cx="2705100" cy="695325"/>
                <wp:effectExtent l="0" t="0" r="0" b="0"/>
                <wp:wrapSquare wrapText="bothSides"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E78D8" w14:textId="159E1C60" w:rsidR="0026605C" w:rsidRPr="0026605C" w:rsidRDefault="0026605C" w:rsidP="0026605C">
                            <w:pPr>
                              <w:pStyle w:val="BalloonText"/>
                              <w:jc w:val="center"/>
                              <w:rPr>
                                <w:rFonts w:ascii="Fira Sans" w:hAnsi="Fira Sans"/>
                                <w:b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605C">
                              <w:rPr>
                                <w:rFonts w:ascii="Fira Sans" w:hAnsi="Fira Sans"/>
                                <w:b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DCE2" id="_x0000_s1029" type="#_x0000_t202" style="position:absolute;margin-left:41.3pt;margin-top:318.8pt;width:213pt;height:54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" filled="f" stroked="f">
                <v:textbox>
                  <w:txbxContent>
                    <w:p w14:paraId="364E78D8" w14:textId="159E1C60" w:rsidR="0026605C" w:rsidRPr="0026605C" w:rsidRDefault="0026605C" w:rsidP="0026605C">
                      <w:pPr>
                        <w:pStyle w:val="BalloonText"/>
                        <w:jc w:val="center"/>
                        <w:rPr>
                          <w:rFonts w:ascii="Fira Sans" w:hAnsi="Fira Sans"/>
                          <w:b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605C">
                        <w:rPr>
                          <w:rFonts w:ascii="Fira Sans" w:hAnsi="Fira Sans"/>
                          <w:b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BAEC175" wp14:editId="36FB424A">
                <wp:simplePos x="0" y="0"/>
                <wp:positionH relativeFrom="column">
                  <wp:posOffset>3863975</wp:posOffset>
                </wp:positionH>
                <wp:positionV relativeFrom="paragraph">
                  <wp:posOffset>4696460</wp:posOffset>
                </wp:positionV>
                <wp:extent cx="2705100" cy="1133475"/>
                <wp:effectExtent l="0" t="0" r="0" b="0"/>
                <wp:wrapSquare wrapText="bothSides"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07492" w14:textId="192F22BC" w:rsidR="0026605C" w:rsidRPr="0026605C" w:rsidRDefault="0026605C" w:rsidP="0026605C">
                            <w:pPr>
                              <w:pStyle w:val="BalloonText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t out the desired ears and stick to the paper loop</w:t>
                            </w: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C175" id="_x0000_s1030" type="#_x0000_t202" style="position:absolute;margin-left:304.25pt;margin-top:369.8pt;width:213pt;height:89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4E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" filled="f" stroked="f">
                <v:textbox>
                  <w:txbxContent>
                    <w:p w14:paraId="22A07492" w14:textId="192F22BC" w:rsidR="0026605C" w:rsidRPr="0026605C" w:rsidRDefault="0026605C" w:rsidP="0026605C">
                      <w:pPr>
                        <w:pStyle w:val="BalloonText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t out the desired ears and stick to the paper loop</w:t>
                      </w:r>
                      <w:r w:rsidRPr="0026605C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AC9602E" wp14:editId="09A26B4E">
                <wp:simplePos x="0" y="0"/>
                <wp:positionH relativeFrom="column">
                  <wp:posOffset>7102475</wp:posOffset>
                </wp:positionH>
                <wp:positionV relativeFrom="paragraph">
                  <wp:posOffset>4691380</wp:posOffset>
                </wp:positionV>
                <wp:extent cx="2705100" cy="1133475"/>
                <wp:effectExtent l="0" t="0" r="0" b="0"/>
                <wp:wrapSquare wrapText="bothSides"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C271D" w14:textId="5043CE74" w:rsidR="0026605C" w:rsidRPr="0026605C" w:rsidRDefault="0026605C" w:rsidP="0026605C">
                            <w:pPr>
                              <w:pStyle w:val="BalloonText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r the bear ears to the picnic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602E" id="_x0000_s1031" type="#_x0000_t202" style="position:absolute;margin-left:559.25pt;margin-top:369.4pt;width:213pt;height:89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" filled="f" stroked="f">
                <v:textbox>
                  <w:txbxContent>
                    <w:p w14:paraId="35BC271D" w14:textId="5043CE74" w:rsidR="0026605C" w:rsidRPr="0026605C" w:rsidRDefault="0026605C" w:rsidP="0026605C">
                      <w:pPr>
                        <w:pStyle w:val="BalloonText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ar the bear ears to the picnic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1BE1F8A" wp14:editId="17B74049">
                <wp:simplePos x="0" y="0"/>
                <wp:positionH relativeFrom="column">
                  <wp:posOffset>501650</wp:posOffset>
                </wp:positionH>
                <wp:positionV relativeFrom="paragraph">
                  <wp:posOffset>4696460</wp:posOffset>
                </wp:positionV>
                <wp:extent cx="2705100" cy="1133475"/>
                <wp:effectExtent l="0" t="0" r="0" b="0"/>
                <wp:wrapSquare wrapText="bothSides"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96D8F" w14:textId="77777777" w:rsidR="0026605C" w:rsidRPr="0026605C" w:rsidRDefault="0026605C" w:rsidP="0026605C">
                            <w:pPr>
                              <w:pStyle w:val="BalloonText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e a loop of paper to fit the child’s he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E1F8A" id="_x0000_s1032" type="#_x0000_t202" style="position:absolute;margin-left:39.5pt;margin-top:369.8pt;width:213pt;height:89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" filled="f" stroked="f">
                <v:textbox>
                  <w:txbxContent>
                    <w:p w14:paraId="35496D8F" w14:textId="77777777" w:rsidR="0026605C" w:rsidRPr="0026605C" w:rsidRDefault="0026605C" w:rsidP="0026605C">
                      <w:pPr>
                        <w:pStyle w:val="BalloonText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e a loop of paper to fit the child’s hea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427C3E" wp14:editId="6C37A7D6">
                <wp:simplePos x="0" y="0"/>
                <wp:positionH relativeFrom="column">
                  <wp:posOffset>7639685</wp:posOffset>
                </wp:positionH>
                <wp:positionV relativeFrom="paragraph">
                  <wp:posOffset>6582410</wp:posOffset>
                </wp:positionV>
                <wp:extent cx="2581275" cy="285115"/>
                <wp:effectExtent l="0" t="0" r="0" b="635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EA6A0" w14:textId="7F93DBFA" w:rsidR="0026605C" w:rsidRPr="0026605C" w:rsidRDefault="0026605C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FBB2D5B" w14:textId="77777777" w:rsidR="0026605C" w:rsidRPr="005C4C5E" w:rsidRDefault="0026605C" w:rsidP="0026605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27C3E" id="_x0000_s1033" type="#_x0000_t202" style="position:absolute;margin-left:601.55pt;margin-top:518.3pt;width:203.25pt;height:22.4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" filled="f" stroked="f">
                <v:textbox>
                  <w:txbxContent>
                    <w:p w14:paraId="632EA6A0" w14:textId="7F93DBFA" w:rsidR="0026605C" w:rsidRPr="0026605C" w:rsidRDefault="0026605C" w:rsidP="0026605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FBB2D5B" w14:textId="77777777" w:rsidR="0026605C" w:rsidRPr="005C4C5E" w:rsidRDefault="0026605C" w:rsidP="0026605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F39AF7E" wp14:editId="6AF2A84F">
            <wp:simplePos x="0" y="0"/>
            <wp:positionH relativeFrom="column">
              <wp:posOffset>3775075</wp:posOffset>
            </wp:positionH>
            <wp:positionV relativeFrom="paragraph">
              <wp:posOffset>1581150</wp:posOffset>
            </wp:positionV>
            <wp:extent cx="1847850" cy="701675"/>
            <wp:effectExtent l="95250" t="114300" r="76200" b="193675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4717">
                      <a:off x="0" y="0"/>
                      <a:ext cx="1847850" cy="701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308207" wp14:editId="4DC0709B">
                <wp:simplePos x="0" y="0"/>
                <wp:positionH relativeFrom="column">
                  <wp:posOffset>3616324</wp:posOffset>
                </wp:positionH>
                <wp:positionV relativeFrom="paragraph">
                  <wp:posOffset>2846069</wp:posOffset>
                </wp:positionV>
                <wp:extent cx="1947681" cy="1038306"/>
                <wp:effectExtent l="0" t="533400" r="0" b="85725"/>
                <wp:wrapNone/>
                <wp:docPr id="656" name="Arrow: Curved Up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6042">
                          <a:off x="0" y="0"/>
                          <a:ext cx="1947681" cy="1038306"/>
                        </a:xfrm>
                        <a:prstGeom prst="curvedUp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26D52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656" o:spid="_x0000_s1026" type="#_x0000_t104" style="position:absolute;margin-left:284.75pt;margin-top:224.1pt;width:153.35pt;height:81.75pt;rotation:2715421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" adj="15843,20161,5400" fillcolor="#92d050" strokecolor="#00b050" strokeweight="1pt"/>
            </w:pict>
          </mc:Fallback>
        </mc:AlternateContent>
      </w:r>
      <w:r w:rsidR="001C3E3D">
        <w:rPr>
          <w:noProof/>
        </w:rPr>
        <w:drawing>
          <wp:anchor distT="0" distB="0" distL="114300" distR="114300" simplePos="0" relativeHeight="251696128" behindDoc="0" locked="0" layoutInCell="1" allowOverlap="1" wp14:anchorId="15D7ABE0" wp14:editId="36DA2B17">
            <wp:simplePos x="0" y="0"/>
            <wp:positionH relativeFrom="column">
              <wp:posOffset>4492828</wp:posOffset>
            </wp:positionH>
            <wp:positionV relativeFrom="paragraph">
              <wp:posOffset>2914650</wp:posOffset>
            </wp:positionV>
            <wp:extent cx="2148840" cy="1128395"/>
            <wp:effectExtent l="0" t="38100" r="0" b="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9668">
                      <a:off x="0" y="0"/>
                      <a:ext cx="2148840" cy="1128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C3E3D">
        <w:rPr>
          <w:noProof/>
        </w:rPr>
        <w:drawing>
          <wp:anchor distT="0" distB="0" distL="114300" distR="114300" simplePos="0" relativeHeight="251687936" behindDoc="0" locked="0" layoutInCell="1" allowOverlap="1" wp14:anchorId="2965C84C" wp14:editId="1086B706">
            <wp:simplePos x="0" y="0"/>
            <wp:positionH relativeFrom="column">
              <wp:posOffset>825846</wp:posOffset>
            </wp:positionH>
            <wp:positionV relativeFrom="paragraph">
              <wp:posOffset>1286510</wp:posOffset>
            </wp:positionV>
            <wp:extent cx="2148840" cy="1128395"/>
            <wp:effectExtent l="0" t="0" r="0" b="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128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C3E3D">
        <w:rPr>
          <w:noProof/>
        </w:rPr>
        <w:drawing>
          <wp:anchor distT="0" distB="0" distL="114300" distR="114300" simplePos="0" relativeHeight="251688960" behindDoc="0" locked="0" layoutInCell="1" allowOverlap="1" wp14:anchorId="08277ECC" wp14:editId="7435151C">
            <wp:simplePos x="0" y="0"/>
            <wp:positionH relativeFrom="column">
              <wp:posOffset>410210</wp:posOffset>
            </wp:positionH>
            <wp:positionV relativeFrom="paragraph">
              <wp:posOffset>1417386</wp:posOffset>
            </wp:positionV>
            <wp:extent cx="2948940" cy="2628900"/>
            <wp:effectExtent l="0" t="95250" r="0" b="19050"/>
            <wp:wrapNone/>
            <wp:docPr id="641" name="Picture 641" descr="A picture containing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 descr="A picture containing toy, doll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628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C3E3D">
        <w:rPr>
          <w:noProof/>
        </w:rPr>
        <w:drawing>
          <wp:anchor distT="0" distB="0" distL="114300" distR="114300" simplePos="0" relativeHeight="251689984" behindDoc="0" locked="0" layoutInCell="1" allowOverlap="1" wp14:anchorId="2B07FB3E" wp14:editId="6B9D4098">
            <wp:simplePos x="0" y="0"/>
            <wp:positionH relativeFrom="column">
              <wp:posOffset>825846</wp:posOffset>
            </wp:positionH>
            <wp:positionV relativeFrom="paragraph">
              <wp:posOffset>1286510</wp:posOffset>
            </wp:positionV>
            <wp:extent cx="2148840" cy="1127760"/>
            <wp:effectExtent l="0" t="0" r="0" b="0"/>
            <wp:wrapNone/>
            <wp:docPr id="643" name="Picture 64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Picture 643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127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C3E3D">
        <w:rPr>
          <w:noProof/>
        </w:rPr>
        <w:drawing>
          <wp:anchor distT="0" distB="0" distL="114300" distR="114300" simplePos="0" relativeHeight="251694080" behindDoc="0" locked="0" layoutInCell="1" allowOverlap="1" wp14:anchorId="7E418D8C" wp14:editId="6CB99256">
            <wp:simplePos x="0" y="0"/>
            <wp:positionH relativeFrom="column">
              <wp:posOffset>7472376</wp:posOffset>
            </wp:positionH>
            <wp:positionV relativeFrom="paragraph">
              <wp:posOffset>1289685</wp:posOffset>
            </wp:positionV>
            <wp:extent cx="1847850" cy="702042"/>
            <wp:effectExtent l="95250" t="76200" r="95250" b="79375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020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E3D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78C4302" wp14:editId="262FEDD2">
                <wp:simplePos x="0" y="0"/>
                <wp:positionH relativeFrom="column">
                  <wp:posOffset>6933903</wp:posOffset>
                </wp:positionH>
                <wp:positionV relativeFrom="paragraph">
                  <wp:posOffset>1290007</wp:posOffset>
                </wp:positionV>
                <wp:extent cx="2948940" cy="2759776"/>
                <wp:effectExtent l="0" t="0" r="0" b="2159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940" cy="2759776"/>
                          <a:chOff x="0" y="0"/>
                          <a:chExt cx="2948940" cy="2759776"/>
                        </a:xfrm>
                      </wpg:grpSpPr>
                      <pic:pic xmlns:pic="http://schemas.openxmlformats.org/drawingml/2006/picture">
                        <pic:nvPicPr>
                          <pic:cNvPr id="649" name="Picture 64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636" y="0"/>
                            <a:ext cx="2148840" cy="11283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0" name="Picture 650" descr="A picture containing toy, doll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0876"/>
                            <a:ext cx="2948940" cy="2628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1" name="Picture 651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636" y="0"/>
                            <a:ext cx="2148840" cy="11277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0BD66F" id="Group 648" o:spid="_x0000_s1026" style="position:absolute;margin-left:546pt;margin-top:101.6pt;width:232.2pt;height:217.3pt;z-index:251692032" coordsize="29489,27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N94hP/DwBAep6L4er6AAAAAElFTkSuQmCCUEsDBAoAAAAAAAAAIQABUbLM&#10;5FwCAORcAgAUAAAAZHJzL21lZGlhL2ltYWdlMi5wbmeJUE5HDQoaCgAAAA1JSERSAAAChQAAAj8I&#10;BgAAAAF4o8cAAAAJcEhZcwAAHsIAAB7CAW7QdT4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9" o:spid="_x0000_s1027" type="#_x0000_t75" style="position:absolute;left:4156;width:21488;height:11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">
                  <v:imagedata r:id="rId12" o:title=""/>
                  <v:shadow on="t" type="perspective" color="black" opacity="26214f" offset="0,0" matrix="66847f,,,66847f"/>
                </v:shape>
                <v:shape id="Picture 650" o:spid="_x0000_s1028" type="#_x0000_t75" alt="A picture containing toy, doll, vector graphics&#10;&#10;Description automatically generated" style="position:absolute;top:1308;width:29489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">
                  <v:imagedata r:id="rId13" o:title="A picture containing toy, doll, vector graphics&#10;&#10;Description automatically generated"/>
                  <v:shadow on="t" type="perspective" color="black" opacity="26214f" offset="0,0" matrix="66847f,,,66847f"/>
                </v:shape>
                <v:shape id="Picture 651" o:spid="_x0000_s1029" type="#_x0000_t75" alt="Shape&#10;&#10;Description automatically generated with low confidence" style="position:absolute;left:4156;width:21488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">
                  <v:imagedata r:id="rId14" o:title="Shape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472F84">
        <w:br w:type="page"/>
      </w:r>
    </w:p>
    <w:p w14:paraId="05E9D17C" w14:textId="74A3911C" w:rsidR="00DE72C6" w:rsidRDefault="00BA3E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7DF52F" wp14:editId="009CB5F1">
                <wp:simplePos x="0" y="0"/>
                <wp:positionH relativeFrom="column">
                  <wp:posOffset>3813810</wp:posOffset>
                </wp:positionH>
                <wp:positionV relativeFrom="paragraph">
                  <wp:posOffset>6831330</wp:posOffset>
                </wp:positionV>
                <wp:extent cx="2581275" cy="285115"/>
                <wp:effectExtent l="0" t="0" r="0" b="63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037E5" w14:textId="77777777" w:rsidR="00BA3E3D" w:rsidRPr="0026605C" w:rsidRDefault="00BA3E3D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5CD2A4C" w14:textId="77777777" w:rsidR="00BA3E3D" w:rsidRPr="005C4C5E" w:rsidRDefault="00BA3E3D" w:rsidP="0026605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DF52F" id="_x0000_s1034" type="#_x0000_t202" style="position:absolute;margin-left:300.3pt;margin-top:537.9pt;width:203.25pt;height:22.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" filled="f" stroked="f">
                <v:textbox>
                  <w:txbxContent>
                    <w:p w14:paraId="35E037E5" w14:textId="77777777" w:rsidR="00BA3E3D" w:rsidRPr="0026605C" w:rsidRDefault="00BA3E3D" w:rsidP="0026605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5CD2A4C" w14:textId="77777777" w:rsidR="00BA3E3D" w:rsidRPr="005C4C5E" w:rsidRDefault="00BA3E3D" w:rsidP="0026605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2C6">
        <w:rPr>
          <w:noProof/>
        </w:rPr>
        <w:drawing>
          <wp:anchor distT="0" distB="0" distL="114300" distR="114300" simplePos="0" relativeHeight="251671552" behindDoc="0" locked="0" layoutInCell="1" allowOverlap="1" wp14:anchorId="3211141C" wp14:editId="17C35F71">
            <wp:simplePos x="0" y="0"/>
            <wp:positionH relativeFrom="column">
              <wp:posOffset>1347002</wp:posOffset>
            </wp:positionH>
            <wp:positionV relativeFrom="paragraph">
              <wp:posOffset>3701950</wp:posOffset>
            </wp:positionV>
            <wp:extent cx="7560000" cy="2872494"/>
            <wp:effectExtent l="0" t="0" r="3175" b="444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872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C6">
        <w:rPr>
          <w:noProof/>
        </w:rPr>
        <w:drawing>
          <wp:anchor distT="0" distB="0" distL="114300" distR="114300" simplePos="0" relativeHeight="251658240" behindDoc="0" locked="0" layoutInCell="1" allowOverlap="1" wp14:anchorId="390C5DEB" wp14:editId="3D3136D6">
            <wp:simplePos x="0" y="0"/>
            <wp:positionH relativeFrom="column">
              <wp:posOffset>1226887</wp:posOffset>
            </wp:positionH>
            <wp:positionV relativeFrom="paragraph">
              <wp:posOffset>379095</wp:posOffset>
            </wp:positionV>
            <wp:extent cx="7559675" cy="2872105"/>
            <wp:effectExtent l="0" t="0" r="3175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C6">
        <w:br w:type="page"/>
      </w:r>
    </w:p>
    <w:p w14:paraId="43FC1492" w14:textId="5C736EEA" w:rsidR="00DE72C6" w:rsidRDefault="00DE72C6"/>
    <w:p w14:paraId="7527F8CD" w14:textId="3043C3D0" w:rsidR="00DE72C6" w:rsidRDefault="00BA3E3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824F44" wp14:editId="68D2D1D1">
                <wp:simplePos x="0" y="0"/>
                <wp:positionH relativeFrom="column">
                  <wp:posOffset>3842385</wp:posOffset>
                </wp:positionH>
                <wp:positionV relativeFrom="paragraph">
                  <wp:posOffset>6478905</wp:posOffset>
                </wp:positionV>
                <wp:extent cx="2581275" cy="285115"/>
                <wp:effectExtent l="0" t="0" r="0" b="635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A8DD3" w14:textId="77777777" w:rsidR="00BA3E3D" w:rsidRPr="0026605C" w:rsidRDefault="00BA3E3D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8BFD815" w14:textId="77777777" w:rsidR="00BA3E3D" w:rsidRPr="005C4C5E" w:rsidRDefault="00BA3E3D" w:rsidP="0026605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24F44" id="_x0000_s1035" type="#_x0000_t202" style="position:absolute;margin-left:302.55pt;margin-top:510.15pt;width:203.25pt;height:22.4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" filled="f" stroked="f">
                <v:textbox>
                  <w:txbxContent>
                    <w:p w14:paraId="7F1A8DD3" w14:textId="77777777" w:rsidR="00BA3E3D" w:rsidRPr="0026605C" w:rsidRDefault="00BA3E3D" w:rsidP="0026605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8BFD815" w14:textId="77777777" w:rsidR="00BA3E3D" w:rsidRPr="005C4C5E" w:rsidRDefault="00BA3E3D" w:rsidP="0026605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2C6">
        <w:rPr>
          <w:noProof/>
        </w:rPr>
        <w:drawing>
          <wp:anchor distT="0" distB="0" distL="114300" distR="114300" simplePos="0" relativeHeight="251673600" behindDoc="0" locked="0" layoutInCell="1" allowOverlap="1" wp14:anchorId="4E5C0075" wp14:editId="24117FD8">
            <wp:simplePos x="0" y="0"/>
            <wp:positionH relativeFrom="column">
              <wp:posOffset>1340485</wp:posOffset>
            </wp:positionH>
            <wp:positionV relativeFrom="paragraph">
              <wp:posOffset>76835</wp:posOffset>
            </wp:positionV>
            <wp:extent cx="7559675" cy="2872105"/>
            <wp:effectExtent l="0" t="0" r="3175" b="4445"/>
            <wp:wrapNone/>
            <wp:docPr id="11" name="Picture 11" descr="A group of sun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sunglasses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596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C6">
        <w:rPr>
          <w:noProof/>
        </w:rPr>
        <w:drawing>
          <wp:anchor distT="0" distB="0" distL="114300" distR="114300" simplePos="0" relativeHeight="251672576" behindDoc="0" locked="0" layoutInCell="1" allowOverlap="1" wp14:anchorId="0EC7A5BD" wp14:editId="4E623B9D">
            <wp:simplePos x="0" y="0"/>
            <wp:positionH relativeFrom="column">
              <wp:posOffset>1465246</wp:posOffset>
            </wp:positionH>
            <wp:positionV relativeFrom="paragraph">
              <wp:posOffset>3414395</wp:posOffset>
            </wp:positionV>
            <wp:extent cx="7559675" cy="2872105"/>
            <wp:effectExtent l="0" t="0" r="3175" b="4445"/>
            <wp:wrapNone/>
            <wp:docPr id="8" name="Picture 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vector graphic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C6">
        <w:br w:type="page"/>
      </w:r>
    </w:p>
    <w:p w14:paraId="4B60FAC0" w14:textId="7E671BC9" w:rsidR="00DE72C6" w:rsidRDefault="00DE72C6"/>
    <w:p w14:paraId="105E02D4" w14:textId="12A7E31C" w:rsidR="00DE72C6" w:rsidRDefault="00BA3E3D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3BDD98" wp14:editId="6B63B34C">
                <wp:simplePos x="0" y="0"/>
                <wp:positionH relativeFrom="column">
                  <wp:posOffset>3842385</wp:posOffset>
                </wp:positionH>
                <wp:positionV relativeFrom="paragraph">
                  <wp:posOffset>6469380</wp:posOffset>
                </wp:positionV>
                <wp:extent cx="2581275" cy="285115"/>
                <wp:effectExtent l="0" t="0" r="0" b="635"/>
                <wp:wrapNone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7A404" w14:textId="77777777" w:rsidR="00BA3E3D" w:rsidRPr="0026605C" w:rsidRDefault="00BA3E3D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78C0378" w14:textId="77777777" w:rsidR="00BA3E3D" w:rsidRPr="005C4C5E" w:rsidRDefault="00BA3E3D" w:rsidP="0026605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BDD98" id="_x0000_s1036" type="#_x0000_t202" style="position:absolute;margin-left:302.55pt;margin-top:509.4pt;width:203.25pt;height:22.4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" filled="f" stroked="f">
                <v:textbox>
                  <w:txbxContent>
                    <w:p w14:paraId="5EE7A404" w14:textId="77777777" w:rsidR="00BA3E3D" w:rsidRPr="0026605C" w:rsidRDefault="00BA3E3D" w:rsidP="0026605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78C0378" w14:textId="77777777" w:rsidR="00BA3E3D" w:rsidRPr="005C4C5E" w:rsidRDefault="00BA3E3D" w:rsidP="0026605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2C6">
        <w:rPr>
          <w:noProof/>
        </w:rPr>
        <w:drawing>
          <wp:anchor distT="0" distB="0" distL="114300" distR="114300" simplePos="0" relativeHeight="251654144" behindDoc="0" locked="0" layoutInCell="1" allowOverlap="1" wp14:anchorId="5CD563B2" wp14:editId="2995CE14">
            <wp:simplePos x="0" y="0"/>
            <wp:positionH relativeFrom="column">
              <wp:posOffset>1299210</wp:posOffset>
            </wp:positionH>
            <wp:positionV relativeFrom="paragraph">
              <wp:posOffset>480127</wp:posOffset>
            </wp:positionV>
            <wp:extent cx="7559675" cy="2473325"/>
            <wp:effectExtent l="0" t="0" r="3175" b="3175"/>
            <wp:wrapNone/>
            <wp:docPr id="4" name="Picture 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ackground patter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C6">
        <w:rPr>
          <w:noProof/>
        </w:rPr>
        <w:drawing>
          <wp:anchor distT="0" distB="0" distL="114300" distR="114300" simplePos="0" relativeHeight="251674624" behindDoc="0" locked="0" layoutInCell="1" allowOverlap="1" wp14:anchorId="0C5B5E6A" wp14:editId="730F9926">
            <wp:simplePos x="0" y="0"/>
            <wp:positionH relativeFrom="column">
              <wp:posOffset>1298575</wp:posOffset>
            </wp:positionH>
            <wp:positionV relativeFrom="paragraph">
              <wp:posOffset>3840547</wp:posOffset>
            </wp:positionV>
            <wp:extent cx="7560000" cy="2473669"/>
            <wp:effectExtent l="0" t="0" r="3175" b="3175"/>
            <wp:wrapNone/>
            <wp:docPr id="3" name="Picture 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ackground patter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473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C6">
        <w:br w:type="page"/>
      </w:r>
    </w:p>
    <w:p w14:paraId="7A62B62A" w14:textId="18B6550C" w:rsidR="00DE72C6" w:rsidRDefault="00DE72C6"/>
    <w:p w14:paraId="7FBEC7BE" w14:textId="25E96B41" w:rsidR="00DE72C6" w:rsidRDefault="00BA3E3D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0F58B6" wp14:editId="0AA40244">
                <wp:simplePos x="0" y="0"/>
                <wp:positionH relativeFrom="column">
                  <wp:posOffset>3832860</wp:posOffset>
                </wp:positionH>
                <wp:positionV relativeFrom="paragraph">
                  <wp:posOffset>6562725</wp:posOffset>
                </wp:positionV>
                <wp:extent cx="2581275" cy="285115"/>
                <wp:effectExtent l="0" t="0" r="0" b="635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0477" w14:textId="77777777" w:rsidR="00BA3E3D" w:rsidRPr="0026605C" w:rsidRDefault="00BA3E3D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06C1F54" w14:textId="77777777" w:rsidR="00BA3E3D" w:rsidRPr="005C4C5E" w:rsidRDefault="00BA3E3D" w:rsidP="0026605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F58B6" id="_x0000_s1037" type="#_x0000_t202" style="position:absolute;margin-left:301.8pt;margin-top:516.75pt;width:203.25pt;height:22.4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" filled="f" stroked="f">
                <v:textbox>
                  <w:txbxContent>
                    <w:p w14:paraId="44440477" w14:textId="77777777" w:rsidR="00BA3E3D" w:rsidRPr="0026605C" w:rsidRDefault="00BA3E3D" w:rsidP="0026605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06C1F54" w14:textId="77777777" w:rsidR="00BA3E3D" w:rsidRPr="005C4C5E" w:rsidRDefault="00BA3E3D" w:rsidP="0026605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2C6">
        <w:rPr>
          <w:noProof/>
        </w:rPr>
        <w:drawing>
          <wp:anchor distT="0" distB="0" distL="114300" distR="114300" simplePos="0" relativeHeight="251676672" behindDoc="0" locked="0" layoutInCell="1" allowOverlap="1" wp14:anchorId="08BE8810" wp14:editId="38733660">
            <wp:simplePos x="0" y="0"/>
            <wp:positionH relativeFrom="column">
              <wp:posOffset>1299210</wp:posOffset>
            </wp:positionH>
            <wp:positionV relativeFrom="paragraph">
              <wp:posOffset>3848735</wp:posOffset>
            </wp:positionV>
            <wp:extent cx="7560000" cy="2473669"/>
            <wp:effectExtent l="0" t="0" r="3175" b="3175"/>
            <wp:wrapNone/>
            <wp:docPr id="5" name="Picture 5" descr="A close-up of a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face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473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C6">
        <w:rPr>
          <w:noProof/>
        </w:rPr>
        <w:drawing>
          <wp:anchor distT="0" distB="0" distL="114300" distR="114300" simplePos="0" relativeHeight="251675648" behindDoc="0" locked="0" layoutInCell="1" allowOverlap="1" wp14:anchorId="0C932526" wp14:editId="36F9C62F">
            <wp:simplePos x="0" y="0"/>
            <wp:positionH relativeFrom="column">
              <wp:posOffset>1299210</wp:posOffset>
            </wp:positionH>
            <wp:positionV relativeFrom="paragraph">
              <wp:posOffset>480060</wp:posOffset>
            </wp:positionV>
            <wp:extent cx="7559675" cy="2473325"/>
            <wp:effectExtent l="0" t="0" r="3175" b="3175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72C6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886D" w14:textId="77777777" w:rsidR="006C5445" w:rsidRDefault="006C5445" w:rsidP="00EB5BDC">
      <w:pPr>
        <w:spacing w:after="0" w:line="240" w:lineRule="auto"/>
      </w:pPr>
      <w:r>
        <w:separator/>
      </w:r>
    </w:p>
  </w:endnote>
  <w:endnote w:type="continuationSeparator" w:id="0">
    <w:p w14:paraId="62F1F610" w14:textId="77777777" w:rsidR="006C5445" w:rsidRDefault="006C544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BAEC9FB-AB9B-4D0C-851B-2526DA32E46D}"/>
    <w:embedBold r:id="rId2" w:fontKey="{9442FBC0-E9D4-4609-B92F-50698D406C5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E645A09-F19D-4708-A9BC-602ED7A2CEA2}"/>
  </w:font>
  <w:font w:name="Henny Penny">
    <w:panose1 w:val="02000505000000020004"/>
    <w:charset w:val="00"/>
    <w:family w:val="modern"/>
    <w:notTrueType/>
    <w:pitch w:val="variable"/>
    <w:sig w:usb0="800000A7" w:usb1="40000043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4" w:fontKey="{3E8E1733-1096-4718-A0B0-02F81D02B6A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D1FBFF9C-35F7-4A6D-892A-B817C187B2E6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BCA7096C-DCC8-45BD-8278-4B583052829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C624" w14:textId="77777777" w:rsidR="006C5445" w:rsidRDefault="006C5445" w:rsidP="00EB5BDC">
      <w:pPr>
        <w:spacing w:after="0" w:line="240" w:lineRule="auto"/>
      </w:pPr>
      <w:r>
        <w:separator/>
      </w:r>
    </w:p>
  </w:footnote>
  <w:footnote w:type="continuationSeparator" w:id="0">
    <w:p w14:paraId="15324C8C" w14:textId="77777777" w:rsidR="006C5445" w:rsidRDefault="006C544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3BE5"/>
    <w:multiLevelType w:val="hybridMultilevel"/>
    <w:tmpl w:val="D004E57A"/>
    <w:lvl w:ilvl="0" w:tplc="8D0811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C3E3D"/>
    <w:rsid w:val="001E37D3"/>
    <w:rsid w:val="001F1831"/>
    <w:rsid w:val="001F78CA"/>
    <w:rsid w:val="002018A8"/>
    <w:rsid w:val="0021170C"/>
    <w:rsid w:val="00261566"/>
    <w:rsid w:val="0026605C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72E50"/>
    <w:rsid w:val="00472F84"/>
    <w:rsid w:val="004930A4"/>
    <w:rsid w:val="004A63E2"/>
    <w:rsid w:val="004B0FFB"/>
    <w:rsid w:val="004D73BF"/>
    <w:rsid w:val="004E6B49"/>
    <w:rsid w:val="004F6103"/>
    <w:rsid w:val="00500F3D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B4855"/>
    <w:rsid w:val="006C475D"/>
    <w:rsid w:val="006C5445"/>
    <w:rsid w:val="006D45BD"/>
    <w:rsid w:val="00711EA1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142C"/>
    <w:rsid w:val="007E346E"/>
    <w:rsid w:val="0083340B"/>
    <w:rsid w:val="00875D76"/>
    <w:rsid w:val="00880A21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45ED6"/>
    <w:rsid w:val="00A848D8"/>
    <w:rsid w:val="00AA1169"/>
    <w:rsid w:val="00AA45CB"/>
    <w:rsid w:val="00AB0579"/>
    <w:rsid w:val="00AB4017"/>
    <w:rsid w:val="00AC0B3C"/>
    <w:rsid w:val="00AC6F5B"/>
    <w:rsid w:val="00AD44A4"/>
    <w:rsid w:val="00AD61EA"/>
    <w:rsid w:val="00B04489"/>
    <w:rsid w:val="00B13A10"/>
    <w:rsid w:val="00B34DA8"/>
    <w:rsid w:val="00B70809"/>
    <w:rsid w:val="00B95E27"/>
    <w:rsid w:val="00B968E4"/>
    <w:rsid w:val="00BA3E3D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DB6F1D"/>
    <w:rsid w:val="00DE72C6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1-06-10T09:05:00Z</cp:lastPrinted>
  <dcterms:created xsi:type="dcterms:W3CDTF">2021-06-10T08:51:00Z</dcterms:created>
  <dcterms:modified xsi:type="dcterms:W3CDTF">2021-06-10T09:28:00Z</dcterms:modified>
</cp:coreProperties>
</file>